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A368" w14:textId="77777777" w:rsidR="00CF11DA" w:rsidRPr="00CE296C" w:rsidRDefault="00CF11DA" w:rsidP="00CE296C">
      <w:pPr>
        <w:spacing w:after="40" w:line="240" w:lineRule="auto"/>
        <w:outlineLvl w:val="0"/>
        <w:rPr>
          <w:rFonts w:ascii="Arial" w:hAnsi="Arial" w:cs="Arial"/>
          <w:b/>
          <w:sz w:val="28"/>
          <w:szCs w:val="24"/>
        </w:rPr>
      </w:pPr>
      <w:r w:rsidRPr="00CE296C">
        <w:rPr>
          <w:rFonts w:ascii="Arial" w:hAnsi="Arial" w:cs="Arial"/>
          <w:b/>
          <w:sz w:val="28"/>
          <w:szCs w:val="24"/>
        </w:rPr>
        <w:t>KGV Buchholz e. V.</w:t>
      </w:r>
    </w:p>
    <w:p w14:paraId="18DBB3CF" w14:textId="0F129EC5" w:rsidR="00CF11DA" w:rsidRPr="00CE296C" w:rsidRDefault="009C75D0" w:rsidP="00CE296C">
      <w:pPr>
        <w:spacing w:after="40" w:line="240" w:lineRule="auto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da - Lessing</w:t>
      </w:r>
      <w:r w:rsidR="00CF11DA" w:rsidRPr="00CE296C">
        <w:rPr>
          <w:rFonts w:ascii="Arial" w:hAnsi="Arial" w:cs="Arial"/>
          <w:b/>
          <w:sz w:val="28"/>
          <w:szCs w:val="24"/>
        </w:rPr>
        <w:t xml:space="preserve"> - Str. 50</w:t>
      </w:r>
    </w:p>
    <w:p w14:paraId="3F8DDCAC" w14:textId="77777777" w:rsidR="00CF11DA" w:rsidRPr="00CE296C" w:rsidRDefault="005E1FFB" w:rsidP="00CE296C">
      <w:pPr>
        <w:spacing w:after="40" w:line="240" w:lineRule="auto"/>
        <w:rPr>
          <w:rFonts w:ascii="Arial" w:hAnsi="Arial" w:cs="Arial"/>
          <w:b/>
          <w:sz w:val="28"/>
          <w:szCs w:val="24"/>
        </w:rPr>
      </w:pPr>
      <w:r w:rsidRPr="00CE296C">
        <w:rPr>
          <w:rFonts w:ascii="Arial" w:hAnsi="Arial" w:cs="Arial"/>
          <w:b/>
          <w:sz w:val="28"/>
          <w:szCs w:val="24"/>
        </w:rPr>
        <w:t>30657</w:t>
      </w:r>
      <w:r w:rsidR="00CF11DA" w:rsidRPr="00CE296C">
        <w:rPr>
          <w:rFonts w:ascii="Arial" w:hAnsi="Arial" w:cs="Arial"/>
          <w:b/>
          <w:sz w:val="28"/>
          <w:szCs w:val="24"/>
        </w:rPr>
        <w:t xml:space="preserve"> Hannover</w:t>
      </w:r>
    </w:p>
    <w:p w14:paraId="40578F78" w14:textId="77777777" w:rsidR="00CF11DA" w:rsidRPr="000F11AB" w:rsidRDefault="00CF11D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8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3"/>
        <w:gridCol w:w="868"/>
        <w:gridCol w:w="578"/>
        <w:gridCol w:w="2459"/>
      </w:tblGrid>
      <w:tr w:rsidR="000F11AB" w14:paraId="7BED35CD" w14:textId="77777777" w:rsidTr="00B24A5D">
        <w:trPr>
          <w:trHeight w:val="283"/>
        </w:trPr>
        <w:tc>
          <w:tcPr>
            <w:tcW w:w="5063" w:type="dxa"/>
            <w:vAlign w:val="bottom"/>
            <w:hideMark/>
          </w:tcPr>
          <w:p w14:paraId="7A27D864" w14:textId="77777777" w:rsidR="000F11AB" w:rsidRDefault="000F11AB" w:rsidP="000F11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Betreff:  Anmeldeformular für Garten - Nr.: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A56073" w14:textId="77777777" w:rsidR="000F11AB" w:rsidRDefault="000F11AB" w:rsidP="00C11C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78" w:type="dxa"/>
            <w:vAlign w:val="bottom"/>
            <w:hideMark/>
          </w:tcPr>
          <w:p w14:paraId="1471F9D1" w14:textId="77777777" w:rsidR="000F11AB" w:rsidRDefault="000F1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im</w:t>
            </w:r>
          </w:p>
        </w:tc>
        <w:tc>
          <w:tcPr>
            <w:tcW w:w="2459" w:type="dxa"/>
            <w:vAlign w:val="bottom"/>
            <w:hideMark/>
          </w:tcPr>
          <w:p w14:paraId="738978D3" w14:textId="77777777" w:rsidR="000F11AB" w:rsidRDefault="000F11AB">
            <w:pPr>
              <w:tabs>
                <w:tab w:val="left" w:pos="1826"/>
              </w:tabs>
              <w:spacing w:after="0" w:line="240" w:lineRule="auto"/>
              <w:ind w:left="57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enweg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F11AB" w14:paraId="447010A2" w14:textId="77777777" w:rsidTr="00B24A5D">
        <w:trPr>
          <w:trHeight w:val="283"/>
        </w:trPr>
        <w:tc>
          <w:tcPr>
            <w:tcW w:w="5063" w:type="dxa"/>
            <w:vAlign w:val="center"/>
          </w:tcPr>
          <w:p w14:paraId="5636031D" w14:textId="77777777" w:rsidR="000F11AB" w:rsidRDefault="000F11AB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2634C" w14:textId="77777777" w:rsidR="000F11AB" w:rsidRDefault="000F11AB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4F484CCD" w14:textId="77777777" w:rsidR="000F11AB" w:rsidRDefault="000F11AB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2459" w:type="dxa"/>
            <w:vAlign w:val="center"/>
            <w:hideMark/>
          </w:tcPr>
          <w:p w14:paraId="23B7276C" w14:textId="77777777" w:rsidR="000F11AB" w:rsidRDefault="000F11AB">
            <w:pPr>
              <w:tabs>
                <w:tab w:val="left" w:pos="1826"/>
              </w:tabs>
              <w:spacing w:after="0" w:line="240" w:lineRule="auto"/>
              <w:ind w:left="57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kenweg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F11AB" w14:paraId="12727FDA" w14:textId="77777777" w:rsidTr="00B24A5D">
        <w:trPr>
          <w:trHeight w:val="283"/>
        </w:trPr>
        <w:tc>
          <w:tcPr>
            <w:tcW w:w="5063" w:type="dxa"/>
            <w:vAlign w:val="center"/>
          </w:tcPr>
          <w:p w14:paraId="1A3AEBBF" w14:textId="77777777" w:rsidR="000F11AB" w:rsidRDefault="000F11AB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172D082" w14:textId="77777777" w:rsidR="000F11AB" w:rsidRDefault="000F11AB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0CB5E811" w14:textId="77777777" w:rsidR="000F11AB" w:rsidRDefault="000F11AB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2459" w:type="dxa"/>
            <w:vAlign w:val="center"/>
            <w:hideMark/>
          </w:tcPr>
          <w:p w14:paraId="399489AD" w14:textId="77777777" w:rsidR="000F11AB" w:rsidRDefault="000F11AB">
            <w:pPr>
              <w:tabs>
                <w:tab w:val="left" w:pos="567"/>
                <w:tab w:val="left" w:pos="1826"/>
              </w:tabs>
              <w:spacing w:after="0" w:line="240" w:lineRule="auto"/>
              <w:ind w:left="57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hlienweg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F11AB" w14:paraId="0284FB78" w14:textId="77777777" w:rsidTr="00B24A5D">
        <w:trPr>
          <w:trHeight w:val="283"/>
        </w:trPr>
        <w:tc>
          <w:tcPr>
            <w:tcW w:w="5063" w:type="dxa"/>
            <w:vAlign w:val="center"/>
          </w:tcPr>
          <w:p w14:paraId="4D9F850B" w14:textId="77777777" w:rsidR="000F11AB" w:rsidRDefault="000F11AB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BBFCF55" w14:textId="77777777" w:rsidR="000F11AB" w:rsidRDefault="000F11AB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0881F601" w14:textId="77777777" w:rsidR="000F11AB" w:rsidRDefault="000F11AB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2459" w:type="dxa"/>
            <w:vAlign w:val="center"/>
            <w:hideMark/>
          </w:tcPr>
          <w:p w14:paraId="7CC73D3B" w14:textId="77777777" w:rsidR="000F11AB" w:rsidRDefault="000F11AB">
            <w:pPr>
              <w:tabs>
                <w:tab w:val="left" w:pos="1826"/>
              </w:tabs>
              <w:spacing w:after="0" w:line="240" w:lineRule="auto"/>
              <w:ind w:left="57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lchenweg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F11AB" w14:paraId="78E1E29B" w14:textId="77777777" w:rsidTr="00B24A5D">
        <w:trPr>
          <w:trHeight w:val="283"/>
        </w:trPr>
        <w:tc>
          <w:tcPr>
            <w:tcW w:w="5063" w:type="dxa"/>
            <w:vAlign w:val="center"/>
          </w:tcPr>
          <w:p w14:paraId="42AFE7F6" w14:textId="77777777" w:rsidR="000F11AB" w:rsidRDefault="000F11AB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1629924" w14:textId="77777777" w:rsidR="000F11AB" w:rsidRDefault="000F11AB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6E99E393" w14:textId="77777777" w:rsidR="000F11AB" w:rsidRDefault="000F11AB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2459" w:type="dxa"/>
            <w:vAlign w:val="center"/>
            <w:hideMark/>
          </w:tcPr>
          <w:p w14:paraId="20BC7504" w14:textId="77777777" w:rsidR="000F11AB" w:rsidRDefault="000F11AB">
            <w:pPr>
              <w:tabs>
                <w:tab w:val="left" w:pos="1826"/>
              </w:tabs>
              <w:spacing w:after="0" w:line="240" w:lineRule="auto"/>
              <w:ind w:left="57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lienweg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CBF5171" w14:textId="77777777" w:rsidR="000F11AB" w:rsidRPr="000F11AB" w:rsidRDefault="000F11A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992"/>
        <w:gridCol w:w="3119"/>
        <w:gridCol w:w="1843"/>
      </w:tblGrid>
      <w:tr w:rsidR="00382612" w:rsidRPr="000F11AB" w14:paraId="313D35A1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22A41CB7" w14:textId="77777777" w:rsidR="00382612" w:rsidRPr="000F11AB" w:rsidRDefault="00382612" w:rsidP="00C55012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Anred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EE68F5" w14:textId="77777777" w:rsidR="00382612" w:rsidRPr="000F11AB" w:rsidRDefault="00382612" w:rsidP="00C11C9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612" w:rsidRPr="000F11AB" w14:paraId="05B57886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143F24ED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785DDB" w14:textId="77777777" w:rsidR="00382612" w:rsidRPr="000F11AB" w:rsidRDefault="00382612" w:rsidP="00C11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612" w:rsidRPr="000F11AB" w14:paraId="231F6CBF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1DDD579E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Nachnam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76FEF2" w14:textId="77777777" w:rsidR="00382612" w:rsidRPr="000F11AB" w:rsidRDefault="00382612" w:rsidP="00C11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612" w:rsidRPr="000F11AB" w14:paraId="5B918EB3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079BA545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F11AB">
              <w:rPr>
                <w:rFonts w:ascii="Arial" w:hAnsi="Arial" w:cs="Arial"/>
                <w:sz w:val="24"/>
                <w:szCs w:val="24"/>
                <w:lang w:val="en-GB"/>
              </w:rPr>
              <w:t>PLZ / Wohnort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1FFF49" w14:textId="77777777" w:rsidR="00382612" w:rsidRPr="000F11AB" w:rsidRDefault="00382612" w:rsidP="00C11C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82612" w:rsidRPr="000F11AB" w14:paraId="6BEFA8C7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7A1C5A8A" w14:textId="77777777" w:rsidR="00382612" w:rsidRPr="000F11AB" w:rsidRDefault="0036279A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Straße</w:t>
            </w:r>
            <w:r w:rsidR="00382612" w:rsidRPr="000F11A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CA6774" w14:textId="77777777" w:rsidR="00382612" w:rsidRPr="000F11AB" w:rsidRDefault="00382612" w:rsidP="00C11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612" w:rsidRPr="000F11AB" w14:paraId="605DDB1C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642AB9C0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Geburtsdatum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24E479" w14:textId="77777777" w:rsidR="00382612" w:rsidRPr="000F11AB" w:rsidRDefault="00382612" w:rsidP="00C11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612" w:rsidRPr="000F11AB" w14:paraId="4980F934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0BABA342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Geburtsort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A2C589" w14:textId="77777777" w:rsidR="00382612" w:rsidRPr="000F11AB" w:rsidRDefault="00382612" w:rsidP="00C11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612" w:rsidRPr="000F11AB" w14:paraId="6C0B6A90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73E510F6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Land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C89BBD" w14:textId="77777777" w:rsidR="00382612" w:rsidRPr="000F11AB" w:rsidRDefault="00382612" w:rsidP="00C11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612" w:rsidRPr="000F11AB" w14:paraId="4C03D746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0D040C67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5C8915" w14:textId="77777777" w:rsidR="00382612" w:rsidRPr="000F11AB" w:rsidRDefault="00382612" w:rsidP="00C11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612" w:rsidRPr="000F11AB" w14:paraId="6B05489E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4A6680F4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Handy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6DF964" w14:textId="77777777" w:rsidR="00382612" w:rsidRPr="000F11AB" w:rsidRDefault="00382612" w:rsidP="00C11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612" w:rsidRPr="000F11AB" w14:paraId="184FA48C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44BFC6B1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Familienstand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36405B" w14:textId="77777777" w:rsidR="00382612" w:rsidRPr="000F11AB" w:rsidRDefault="00382612" w:rsidP="00C11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7F1" w:rsidRPr="000F11AB" w14:paraId="4E67CD57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42685F42" w14:textId="77777777" w:rsidR="009027F1" w:rsidRPr="000F11AB" w:rsidRDefault="009027F1" w:rsidP="004621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Kinder:</w:t>
            </w:r>
            <w:r w:rsidR="00462166" w:rsidRPr="000F11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1B3CFF" w14:textId="77777777" w:rsidR="009027F1" w:rsidRPr="000F11AB" w:rsidRDefault="00462166" w:rsidP="004621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0F11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F11AB">
              <w:rPr>
                <w:rFonts w:ascii="Arial" w:hAnsi="Arial" w:cs="Arial"/>
                <w:sz w:val="24"/>
                <w:szCs w:val="24"/>
              </w:rPr>
            </w:r>
            <w:r w:rsidRPr="000F11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4FFCA31" w14:textId="77777777" w:rsidR="009027F1" w:rsidRPr="000F11AB" w:rsidRDefault="009027F1" w:rsidP="009027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davon unter 12 Jahren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3FCA58C" w14:textId="77777777" w:rsidR="009027F1" w:rsidRPr="000F11AB" w:rsidRDefault="00FA47DD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0F11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F11AB">
              <w:rPr>
                <w:rFonts w:ascii="Arial" w:hAnsi="Arial" w:cs="Arial"/>
                <w:sz w:val="24"/>
                <w:szCs w:val="24"/>
              </w:rPr>
            </w:r>
            <w:r w:rsidRPr="000F11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82612" w:rsidRPr="000F11AB" w14:paraId="1798E4DB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7F3D6881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Hochzeitsdatum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DF1E43" w14:textId="77777777" w:rsidR="00382612" w:rsidRPr="000F11AB" w:rsidRDefault="00C550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0F11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F11AB">
              <w:rPr>
                <w:rFonts w:ascii="Arial" w:hAnsi="Arial" w:cs="Arial"/>
                <w:sz w:val="24"/>
                <w:szCs w:val="24"/>
              </w:rPr>
            </w:r>
            <w:r w:rsidRPr="000F11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382612" w:rsidRPr="000F11AB" w14:paraId="7A6D1092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5F906A6B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Beruf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4F61F0" w14:textId="77777777" w:rsidR="00382612" w:rsidRPr="000F11AB" w:rsidRDefault="00382612" w:rsidP="00C11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612" w:rsidRPr="000F11AB" w14:paraId="412BA0A2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4521AFD1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Ausweisnummer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62CBA7" w14:textId="77777777" w:rsidR="00382612" w:rsidRPr="000F11AB" w:rsidRDefault="00382612" w:rsidP="00C11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612" w:rsidRPr="000F11AB" w14:paraId="72439C2E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41BE2DF5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Ausgestellt am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F5F84E" w14:textId="77777777" w:rsidR="00382612" w:rsidRPr="000F11AB" w:rsidRDefault="00382612" w:rsidP="00C11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612" w:rsidRPr="000F11AB" w14:paraId="27763E00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26CB745E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Ausgestellt durch Behörde</w:t>
            </w:r>
            <w:r w:rsidR="00EF4699" w:rsidRPr="000F11A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3C041A" w14:textId="77777777" w:rsidR="00382612" w:rsidRPr="000F11AB" w:rsidRDefault="00382612" w:rsidP="00C11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612" w:rsidRPr="000F11AB" w14:paraId="7C591105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7E3556B2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Besondere Fähigkeiten</w:t>
            </w:r>
            <w:r w:rsidR="00EF4699" w:rsidRPr="000F11A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4BDC8E" w14:textId="77777777" w:rsidR="00382612" w:rsidRPr="000F11AB" w:rsidRDefault="00C550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0F11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F11AB">
              <w:rPr>
                <w:rFonts w:ascii="Arial" w:hAnsi="Arial" w:cs="Arial"/>
                <w:sz w:val="24"/>
                <w:szCs w:val="24"/>
              </w:rPr>
            </w:r>
            <w:r w:rsidRPr="000F11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82612" w:rsidRPr="000F11AB" w14:paraId="21937048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7FEEDA0F" w14:textId="77777777" w:rsidR="00382612" w:rsidRPr="000F11AB" w:rsidRDefault="00382612" w:rsidP="00C550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E-Mailadresse</w:t>
            </w:r>
            <w:r w:rsidR="00EF4699" w:rsidRPr="000F11A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306B5C" w14:textId="77777777" w:rsidR="00382612" w:rsidRPr="000F11AB" w:rsidRDefault="00382612" w:rsidP="00C11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612" w:rsidRPr="000F11AB" w14:paraId="2580EE3F" w14:textId="77777777" w:rsidTr="000F11AB">
        <w:trPr>
          <w:trHeight w:val="567"/>
        </w:trPr>
        <w:tc>
          <w:tcPr>
            <w:tcW w:w="3601" w:type="dxa"/>
            <w:shd w:val="clear" w:color="auto" w:fill="auto"/>
            <w:noWrap/>
            <w:vAlign w:val="bottom"/>
          </w:tcPr>
          <w:p w14:paraId="3047350D" w14:textId="77777777" w:rsidR="00382612" w:rsidRPr="000F11AB" w:rsidRDefault="00382612" w:rsidP="00B37E4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Rechnung per Mail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CB04B9" w14:textId="77777777" w:rsidR="00382612" w:rsidRPr="000F11AB" w:rsidRDefault="00382612" w:rsidP="000F11AB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ja:</w:t>
            </w:r>
            <w:r w:rsidR="0036279A" w:rsidRPr="000F11AB">
              <w:rPr>
                <w:rFonts w:ascii="Arial" w:hAnsi="Arial" w:cs="Arial"/>
                <w:sz w:val="24"/>
                <w:szCs w:val="24"/>
              </w:rPr>
              <w:tab/>
            </w:r>
            <w:r w:rsidR="0036279A" w:rsidRPr="000F11AB">
              <w:rPr>
                <w:rFonts w:ascii="Arial" w:hAnsi="Arial" w:cs="Arial"/>
                <w:sz w:val="24"/>
                <w:szCs w:val="24"/>
              </w:rPr>
              <w:tab/>
            </w:r>
            <w:r w:rsidRPr="000F11AB">
              <w:rPr>
                <w:rFonts w:ascii="Arial" w:hAnsi="Arial" w:cs="Arial"/>
                <w:sz w:val="24"/>
                <w:szCs w:val="24"/>
              </w:rPr>
              <w:t>nein:</w:t>
            </w:r>
            <w:r w:rsidR="0036279A" w:rsidRPr="000F11A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37E4E" w:rsidRPr="000F11AB" w14:paraId="7A6C0BB7" w14:textId="77777777" w:rsidTr="000F11AB">
        <w:trPr>
          <w:trHeight w:val="397"/>
        </w:trPr>
        <w:tc>
          <w:tcPr>
            <w:tcW w:w="3601" w:type="dxa"/>
            <w:shd w:val="clear" w:color="auto" w:fill="auto"/>
            <w:noWrap/>
            <w:vAlign w:val="bottom"/>
          </w:tcPr>
          <w:p w14:paraId="5E40B3D6" w14:textId="77777777" w:rsidR="00B37E4E" w:rsidRPr="000F11AB" w:rsidRDefault="00B37E4E" w:rsidP="006F6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t>Besonderes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40077C" w14:textId="77777777" w:rsidR="00B37E4E" w:rsidRPr="000F11AB" w:rsidRDefault="00B37E4E" w:rsidP="006F6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1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11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F11AB">
              <w:rPr>
                <w:rFonts w:ascii="Arial" w:hAnsi="Arial" w:cs="Arial"/>
                <w:sz w:val="24"/>
                <w:szCs w:val="24"/>
              </w:rPr>
            </w:r>
            <w:r w:rsidRPr="000F11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F11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E0A6C6F" w14:textId="77777777" w:rsidR="00382612" w:rsidRPr="000F11AB" w:rsidRDefault="00382612" w:rsidP="00D85172">
      <w:pPr>
        <w:tabs>
          <w:tab w:val="left" w:pos="283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10EEA908" w14:textId="77777777" w:rsidR="00FA1010" w:rsidRPr="000F11AB" w:rsidRDefault="00FA1010">
      <w:pPr>
        <w:tabs>
          <w:tab w:val="left" w:pos="2835"/>
        </w:tabs>
        <w:spacing w:after="120"/>
        <w:rPr>
          <w:rFonts w:ascii="Arial" w:hAnsi="Arial" w:cs="Arial"/>
          <w:b/>
          <w:sz w:val="28"/>
          <w:szCs w:val="28"/>
        </w:rPr>
      </w:pPr>
      <w:r w:rsidRPr="000F11AB">
        <w:rPr>
          <w:rFonts w:ascii="Arial" w:hAnsi="Arial" w:cs="Arial"/>
          <w:b/>
          <w:sz w:val="28"/>
          <w:szCs w:val="28"/>
        </w:rPr>
        <w:t xml:space="preserve">Bitte in Druckbuchstaben </w:t>
      </w:r>
      <w:r w:rsidR="005102BF">
        <w:rPr>
          <w:rFonts w:ascii="Arial" w:hAnsi="Arial" w:cs="Arial"/>
          <w:b/>
          <w:sz w:val="28"/>
          <w:szCs w:val="28"/>
        </w:rPr>
        <w:t xml:space="preserve">oder am PC </w:t>
      </w:r>
      <w:r w:rsidRPr="000F11AB">
        <w:rPr>
          <w:rFonts w:ascii="Arial" w:hAnsi="Arial" w:cs="Arial"/>
          <w:b/>
          <w:sz w:val="28"/>
          <w:szCs w:val="28"/>
        </w:rPr>
        <w:t>ausfüllen</w:t>
      </w:r>
      <w:r w:rsidR="00EF4699" w:rsidRPr="000F11AB">
        <w:rPr>
          <w:rFonts w:ascii="Arial" w:hAnsi="Arial" w:cs="Arial"/>
          <w:b/>
          <w:sz w:val="28"/>
          <w:szCs w:val="28"/>
        </w:rPr>
        <w:t>.</w:t>
      </w:r>
    </w:p>
    <w:p w14:paraId="2ED74F0E" w14:textId="77777777" w:rsidR="00CF11DA" w:rsidRPr="00382612" w:rsidRDefault="00CF11DA" w:rsidP="00B37E4E">
      <w:pPr>
        <w:tabs>
          <w:tab w:val="left" w:pos="283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382612">
        <w:rPr>
          <w:rFonts w:ascii="Arial" w:hAnsi="Arial" w:cs="Arial"/>
          <w:sz w:val="28"/>
          <w:szCs w:val="28"/>
        </w:rPr>
        <w:t xml:space="preserve">Das Formular bitte in den Briefkasten am Vereinshaus </w:t>
      </w:r>
      <w:r w:rsidR="00EF4699">
        <w:rPr>
          <w:rFonts w:ascii="Arial" w:hAnsi="Arial" w:cs="Arial"/>
          <w:sz w:val="28"/>
          <w:szCs w:val="28"/>
        </w:rPr>
        <w:t>ein</w:t>
      </w:r>
      <w:r w:rsidRPr="00382612">
        <w:rPr>
          <w:rFonts w:ascii="Arial" w:hAnsi="Arial" w:cs="Arial"/>
          <w:sz w:val="28"/>
          <w:szCs w:val="28"/>
        </w:rPr>
        <w:t xml:space="preserve">werfen, </w:t>
      </w:r>
    </w:p>
    <w:p w14:paraId="150099F0" w14:textId="77777777" w:rsidR="00CF11DA" w:rsidRPr="00382612" w:rsidRDefault="00CF11DA" w:rsidP="00B37E4E">
      <w:pPr>
        <w:tabs>
          <w:tab w:val="left" w:pos="283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382612">
        <w:rPr>
          <w:rFonts w:ascii="Arial" w:hAnsi="Arial" w:cs="Arial"/>
          <w:sz w:val="28"/>
          <w:szCs w:val="28"/>
        </w:rPr>
        <w:t xml:space="preserve">oder per Mail senden an: </w:t>
      </w:r>
      <w:r w:rsidR="00731431">
        <w:rPr>
          <w:rFonts w:ascii="Arial" w:hAnsi="Arial" w:cs="Arial"/>
          <w:sz w:val="28"/>
          <w:szCs w:val="28"/>
        </w:rPr>
        <w:t>kgvbuchholz</w:t>
      </w:r>
      <w:r w:rsidR="001D3482">
        <w:rPr>
          <w:rFonts w:ascii="Arial" w:hAnsi="Arial" w:cs="Arial"/>
          <w:sz w:val="28"/>
          <w:szCs w:val="28"/>
        </w:rPr>
        <w:t>@gmail.com</w:t>
      </w:r>
    </w:p>
    <w:sectPr w:rsidR="00CF11DA" w:rsidRPr="00382612" w:rsidSect="000F11AB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FC"/>
    <w:rsid w:val="00010EB2"/>
    <w:rsid w:val="00075C11"/>
    <w:rsid w:val="00080E91"/>
    <w:rsid w:val="000F11AB"/>
    <w:rsid w:val="001112DD"/>
    <w:rsid w:val="001273C5"/>
    <w:rsid w:val="001562A9"/>
    <w:rsid w:val="001D3482"/>
    <w:rsid w:val="001F2D11"/>
    <w:rsid w:val="002148D8"/>
    <w:rsid w:val="00357BBC"/>
    <w:rsid w:val="0036279A"/>
    <w:rsid w:val="00382612"/>
    <w:rsid w:val="00403286"/>
    <w:rsid w:val="00462166"/>
    <w:rsid w:val="00474DFC"/>
    <w:rsid w:val="005102BF"/>
    <w:rsid w:val="0051728D"/>
    <w:rsid w:val="005C35BE"/>
    <w:rsid w:val="005E1FFB"/>
    <w:rsid w:val="005E3ABC"/>
    <w:rsid w:val="006C74D7"/>
    <w:rsid w:val="006E1E29"/>
    <w:rsid w:val="006F6B73"/>
    <w:rsid w:val="00707CD2"/>
    <w:rsid w:val="00731431"/>
    <w:rsid w:val="007B00BA"/>
    <w:rsid w:val="007F2730"/>
    <w:rsid w:val="008C78FD"/>
    <w:rsid w:val="009027F1"/>
    <w:rsid w:val="009C75D0"/>
    <w:rsid w:val="00A22670"/>
    <w:rsid w:val="00A32486"/>
    <w:rsid w:val="00AE3ED2"/>
    <w:rsid w:val="00B00527"/>
    <w:rsid w:val="00B2350B"/>
    <w:rsid w:val="00B24A5D"/>
    <w:rsid w:val="00B37E4E"/>
    <w:rsid w:val="00B76A84"/>
    <w:rsid w:val="00B96A12"/>
    <w:rsid w:val="00BC4921"/>
    <w:rsid w:val="00C11C9A"/>
    <w:rsid w:val="00C47031"/>
    <w:rsid w:val="00C55012"/>
    <w:rsid w:val="00CE296C"/>
    <w:rsid w:val="00CF11DA"/>
    <w:rsid w:val="00D061E9"/>
    <w:rsid w:val="00D15B10"/>
    <w:rsid w:val="00D3367F"/>
    <w:rsid w:val="00D85172"/>
    <w:rsid w:val="00EA3654"/>
    <w:rsid w:val="00EF4699"/>
    <w:rsid w:val="00F72230"/>
    <w:rsid w:val="00FA1010"/>
    <w:rsid w:val="00FA47DD"/>
    <w:rsid w:val="00FA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9E73"/>
  <w15:chartTrackingRefBased/>
  <w15:docId w15:val="{ACE24CC4-86AE-4685-A1E1-A8278BD0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74DF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38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2C13-B7B4-4292-8BA5-DC1A41BF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GV Buchholz e</vt:lpstr>
    </vt:vector>
  </TitlesOfParts>
  <Company>HP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V Buchholz e</dc:title>
  <dc:subject/>
  <dc:creator>Lothar Mosel</dc:creator>
  <cp:keywords/>
  <cp:lastModifiedBy>KGV Buchholz</cp:lastModifiedBy>
  <cp:revision>6</cp:revision>
  <cp:lastPrinted>2016-08-26T13:42:00Z</cp:lastPrinted>
  <dcterms:created xsi:type="dcterms:W3CDTF">2016-05-09T19:34:00Z</dcterms:created>
  <dcterms:modified xsi:type="dcterms:W3CDTF">2021-11-09T06:57:00Z</dcterms:modified>
</cp:coreProperties>
</file>